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C18F" w14:textId="77777777" w:rsidR="00AF50CC" w:rsidRDefault="00EA42F8" w:rsidP="001F3397">
      <w:pPr>
        <w:jc w:val="center"/>
        <w:rPr>
          <w:rFonts w:ascii="UkrainianBaltica" w:hAnsi="UkrainianBaltica" w:cs="UkrainianBaltica"/>
          <w:noProof/>
        </w:rPr>
      </w:pPr>
      <w:r>
        <w:rPr>
          <w:noProof/>
        </w:rPr>
        <w:pict w14:anchorId="70ED7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15F74E8A" w14:textId="77777777" w:rsidR="00AF50CC" w:rsidRDefault="00AF50CC" w:rsidP="001F3397">
      <w:pPr>
        <w:jc w:val="center"/>
        <w:rPr>
          <w:noProof/>
        </w:rPr>
      </w:pPr>
      <w:bookmarkStart w:id="1" w:name="_Hlt27202238"/>
      <w:bookmarkEnd w:id="1"/>
    </w:p>
    <w:p w14:paraId="4B8CB177" w14:textId="77777777"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6F80F7F2" w14:textId="77777777"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41B4F753" w14:textId="77777777"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56810118" w14:textId="77777777"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2E13DCAC" w14:textId="77777777"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14:paraId="4B057BFD" w14:textId="77777777"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2C727A05" w14:textId="77777777"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3EBFD4E1" w14:textId="77777777" w:rsidR="00AF50CC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60568504" w14:textId="77777777" w:rsidR="00C35CF7" w:rsidRPr="004D45E7" w:rsidRDefault="00C35CF7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7239DD04" w14:textId="77777777" w:rsidR="00C37193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E86E47">
        <w:rPr>
          <w:noProof/>
          <w:sz w:val="28"/>
          <w:szCs w:val="28"/>
          <w:lang w:val="uk-UA"/>
        </w:rPr>
        <w:t>16 вересня</w:t>
      </w:r>
      <w:r w:rsidR="00BE31B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</w:t>
      </w:r>
      <w:r w:rsidR="00332FA3">
        <w:rPr>
          <w:noProof/>
          <w:sz w:val="28"/>
          <w:szCs w:val="28"/>
          <w:lang w:val="uk-UA"/>
        </w:rPr>
        <w:t xml:space="preserve">    </w:t>
      </w:r>
      <w:r w:rsidR="00BE31BF">
        <w:rPr>
          <w:noProof/>
          <w:sz w:val="28"/>
          <w:szCs w:val="28"/>
          <w:lang w:val="uk-UA"/>
        </w:rPr>
        <w:t xml:space="preserve"> </w:t>
      </w:r>
      <w:r w:rsidR="0051113D">
        <w:rPr>
          <w:noProof/>
          <w:sz w:val="28"/>
          <w:szCs w:val="28"/>
          <w:lang w:val="uk-UA"/>
        </w:rPr>
        <w:t xml:space="preserve"> </w:t>
      </w:r>
      <w:r w:rsidR="00E86E47">
        <w:rPr>
          <w:noProof/>
          <w:sz w:val="28"/>
          <w:szCs w:val="28"/>
          <w:lang w:val="uk-UA"/>
        </w:rPr>
        <w:t>м</w:t>
      </w:r>
      <w:r w:rsidR="00ED2033">
        <w:rPr>
          <w:noProof/>
          <w:sz w:val="28"/>
          <w:szCs w:val="28"/>
          <w:lang w:val="uk-UA"/>
        </w:rPr>
        <w:t>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</w:t>
      </w:r>
      <w:r w:rsidR="00332FA3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332FA3">
        <w:rPr>
          <w:noProof/>
          <w:sz w:val="28"/>
          <w:szCs w:val="28"/>
          <w:lang w:val="uk-UA"/>
        </w:rPr>
        <w:t xml:space="preserve"> </w:t>
      </w:r>
      <w:r w:rsidR="00E86E47">
        <w:rPr>
          <w:noProof/>
          <w:sz w:val="28"/>
          <w:szCs w:val="28"/>
          <w:lang w:val="uk-UA"/>
        </w:rPr>
        <w:t>256</w:t>
      </w:r>
      <w:r w:rsidR="0051113D">
        <w:rPr>
          <w:noProof/>
          <w:sz w:val="28"/>
          <w:szCs w:val="28"/>
          <w:lang w:val="uk-UA"/>
        </w:rPr>
        <w:t xml:space="preserve"> </w:t>
      </w:r>
    </w:p>
    <w:p w14:paraId="30E0D83E" w14:textId="77777777"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14:paraId="3CD48AAE" w14:textId="77777777" w:rsidR="00C35CF7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14:paraId="40D90BFA" w14:textId="77777777"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14:paraId="61AD5CB2" w14:textId="77777777"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14:paraId="52CA0190" w14:textId="77777777"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14:paraId="2AAAD68B" w14:textId="77777777" w:rsidR="009713E7" w:rsidRPr="006F5A39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>громади на 202</w:t>
      </w:r>
      <w:r w:rsidR="00C36DC8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9713E7">
        <w:rPr>
          <w:sz w:val="28"/>
          <w:szCs w:val="28"/>
          <w:lang w:val="uk-UA"/>
        </w:rPr>
        <w:t xml:space="preserve"> </w:t>
      </w:r>
    </w:p>
    <w:p w14:paraId="76F5552E" w14:textId="77777777" w:rsidR="00081810" w:rsidRDefault="009713E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бюджету 25538000000</w:t>
      </w:r>
    </w:p>
    <w:p w14:paraId="3CD1B8E0" w14:textId="77777777" w:rsidR="00C35CF7" w:rsidRPr="006F5A39" w:rsidRDefault="00C35CF7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14:paraId="54AE4A42" w14:textId="77777777" w:rsidR="00D80DE5" w:rsidRDefault="00081810" w:rsidP="00904D2D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9713E7">
        <w:rPr>
          <w:sz w:val="28"/>
          <w:szCs w:val="28"/>
          <w:lang w:val="uk-UA"/>
        </w:rPr>
        <w:t xml:space="preserve">спільного розпорядження  голів обласної державної адміністрації та обласної ради №45 від 14 вересня 2021 року, листів  Чернігівської обласної ради від 15.09.2021 №01-04/1154 та Департаменту фінансів облдержадміністрації від </w:t>
      </w:r>
      <w:r w:rsidR="00013D44">
        <w:rPr>
          <w:sz w:val="28"/>
          <w:szCs w:val="28"/>
          <w:lang w:val="uk-UA"/>
        </w:rPr>
        <w:t xml:space="preserve">15.09.2021 </w:t>
      </w:r>
      <w:r w:rsidR="009713E7">
        <w:rPr>
          <w:sz w:val="28"/>
          <w:szCs w:val="28"/>
          <w:lang w:val="uk-UA"/>
        </w:rPr>
        <w:t>№</w:t>
      </w:r>
      <w:r w:rsidR="0023237B">
        <w:rPr>
          <w:sz w:val="28"/>
          <w:szCs w:val="28"/>
          <w:lang w:val="uk-UA"/>
        </w:rPr>
        <w:t xml:space="preserve"> </w:t>
      </w:r>
      <w:r w:rsidR="00013D44">
        <w:rPr>
          <w:sz w:val="28"/>
          <w:szCs w:val="28"/>
          <w:lang w:val="uk-UA"/>
        </w:rPr>
        <w:t xml:space="preserve">08-20/ </w:t>
      </w:r>
      <w:r w:rsidR="009713E7">
        <w:rPr>
          <w:sz w:val="28"/>
          <w:szCs w:val="28"/>
          <w:lang w:val="uk-UA"/>
        </w:rPr>
        <w:t>«</w:t>
      </w:r>
      <w:r w:rsidR="00013D44">
        <w:rPr>
          <w:sz w:val="28"/>
          <w:szCs w:val="28"/>
          <w:lang w:val="uk-UA"/>
        </w:rPr>
        <w:t>Про внесення змін</w:t>
      </w:r>
      <w:r w:rsidR="009713E7">
        <w:rPr>
          <w:sz w:val="28"/>
          <w:szCs w:val="28"/>
          <w:lang w:val="uk-UA"/>
        </w:rPr>
        <w:t>»</w:t>
      </w:r>
    </w:p>
    <w:p w14:paraId="3D639A7F" w14:textId="77777777" w:rsidR="00445C76" w:rsidRPr="006F5A39" w:rsidRDefault="00445C76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14:paraId="312ACFC8" w14:textId="77777777" w:rsidR="00033B82" w:rsidRPr="0024163E" w:rsidRDefault="00081810" w:rsidP="006E4725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 w:rsidRPr="0024163E">
        <w:rPr>
          <w:sz w:val="28"/>
          <w:szCs w:val="28"/>
          <w:lang w:val="uk-UA"/>
        </w:rPr>
        <w:t>міської</w:t>
      </w:r>
      <w:r w:rsidRPr="0024163E">
        <w:rPr>
          <w:sz w:val="28"/>
          <w:szCs w:val="28"/>
          <w:lang w:val="uk-UA"/>
        </w:rPr>
        <w:t xml:space="preserve"> територіальної громади на 202</w:t>
      </w:r>
      <w:r w:rsidR="001F2B57" w:rsidRPr="0024163E">
        <w:rPr>
          <w:sz w:val="28"/>
          <w:szCs w:val="28"/>
          <w:lang w:val="uk-UA"/>
        </w:rPr>
        <w:t>1</w:t>
      </w:r>
      <w:r w:rsidRPr="0024163E">
        <w:rPr>
          <w:sz w:val="28"/>
          <w:szCs w:val="28"/>
          <w:lang w:val="uk-UA"/>
        </w:rPr>
        <w:t xml:space="preserve"> рік </w:t>
      </w:r>
      <w:r w:rsidR="00033B82" w:rsidRPr="0024163E">
        <w:rPr>
          <w:sz w:val="28"/>
          <w:szCs w:val="28"/>
          <w:lang w:val="uk-UA"/>
        </w:rPr>
        <w:t>за рахунок</w:t>
      </w:r>
      <w:r w:rsidR="006E4725" w:rsidRPr="0024163E">
        <w:rPr>
          <w:sz w:val="28"/>
          <w:szCs w:val="28"/>
          <w:lang w:val="uk-UA"/>
        </w:rPr>
        <w:t xml:space="preserve"> </w:t>
      </w:r>
      <w:r w:rsidR="00661799">
        <w:rPr>
          <w:sz w:val="28"/>
          <w:szCs w:val="28"/>
          <w:lang w:val="uk-UA"/>
        </w:rPr>
        <w:t xml:space="preserve">іншої субвенції </w:t>
      </w:r>
      <w:r w:rsidR="00013D44">
        <w:rPr>
          <w:sz w:val="28"/>
          <w:szCs w:val="28"/>
          <w:lang w:val="uk-UA"/>
        </w:rPr>
        <w:t>(</w:t>
      </w:r>
      <w:r w:rsidR="00661799">
        <w:rPr>
          <w:sz w:val="28"/>
          <w:szCs w:val="28"/>
          <w:lang w:val="uk-UA"/>
        </w:rPr>
        <w:t>на виконання доручень виборців депутатами обласної ради</w:t>
      </w:r>
      <w:r w:rsidR="00013D44">
        <w:rPr>
          <w:sz w:val="28"/>
          <w:szCs w:val="28"/>
          <w:lang w:val="uk-UA"/>
        </w:rPr>
        <w:t xml:space="preserve">) </w:t>
      </w:r>
      <w:r w:rsidR="00661799">
        <w:rPr>
          <w:sz w:val="28"/>
          <w:szCs w:val="28"/>
          <w:lang w:val="uk-UA"/>
        </w:rPr>
        <w:t xml:space="preserve"> на 2021 рік </w:t>
      </w:r>
      <w:r w:rsidR="00A07917" w:rsidRPr="0024163E">
        <w:rPr>
          <w:sz w:val="28"/>
          <w:szCs w:val="28"/>
          <w:lang w:val="uk-UA"/>
        </w:rPr>
        <w:t xml:space="preserve">в сумі </w:t>
      </w:r>
      <w:r w:rsidR="009713E7">
        <w:rPr>
          <w:sz w:val="28"/>
          <w:szCs w:val="28"/>
          <w:lang w:val="uk-UA"/>
        </w:rPr>
        <w:t>172 000,00</w:t>
      </w:r>
      <w:r w:rsidR="006163D7" w:rsidRPr="0024163E">
        <w:rPr>
          <w:sz w:val="28"/>
          <w:szCs w:val="28"/>
          <w:lang w:val="uk-UA"/>
        </w:rPr>
        <w:t xml:space="preserve"> гр</w:t>
      </w:r>
      <w:r w:rsidR="00661799">
        <w:rPr>
          <w:sz w:val="28"/>
          <w:szCs w:val="28"/>
          <w:lang w:val="uk-UA"/>
        </w:rPr>
        <w:t>ивень</w:t>
      </w:r>
      <w:r w:rsidR="006163D7" w:rsidRPr="0024163E">
        <w:rPr>
          <w:sz w:val="28"/>
          <w:szCs w:val="28"/>
          <w:lang w:val="uk-UA"/>
        </w:rPr>
        <w:t>.</w:t>
      </w:r>
    </w:p>
    <w:p w14:paraId="5271F6BC" w14:textId="77777777" w:rsidR="00F5185E" w:rsidRPr="0024163E" w:rsidRDefault="00F5185E" w:rsidP="00F5185E">
      <w:pPr>
        <w:pStyle w:val="af2"/>
        <w:rPr>
          <w:b/>
          <w:sz w:val="28"/>
          <w:szCs w:val="28"/>
          <w:lang w:val="uk-UA"/>
        </w:rPr>
      </w:pPr>
    </w:p>
    <w:p w14:paraId="79136448" w14:textId="77777777" w:rsidR="00033B82" w:rsidRDefault="00033B82" w:rsidP="00355171">
      <w:pPr>
        <w:pStyle w:val="71"/>
        <w:numPr>
          <w:ilvl w:val="0"/>
          <w:numId w:val="33"/>
        </w:numPr>
        <w:tabs>
          <w:tab w:val="left" w:pos="851"/>
        </w:tabs>
        <w:ind w:left="993" w:hanging="341"/>
        <w:jc w:val="both"/>
        <w:rPr>
          <w:sz w:val="28"/>
          <w:szCs w:val="28"/>
          <w:lang w:val="uk-UA"/>
        </w:rPr>
      </w:pPr>
      <w:r w:rsidRPr="0024163E">
        <w:rPr>
          <w:sz w:val="28"/>
          <w:szCs w:val="28"/>
          <w:lang w:val="uk-UA"/>
        </w:rPr>
        <w:t>Визначити  головним</w:t>
      </w:r>
      <w:r w:rsidR="00C36DC8">
        <w:rPr>
          <w:sz w:val="28"/>
          <w:szCs w:val="28"/>
          <w:lang w:val="uk-UA"/>
        </w:rPr>
        <w:t>и</w:t>
      </w:r>
      <w:r w:rsidRPr="0024163E">
        <w:rPr>
          <w:sz w:val="28"/>
          <w:szCs w:val="28"/>
          <w:lang w:val="uk-UA"/>
        </w:rPr>
        <w:t xml:space="preserve">  розпорядник</w:t>
      </w:r>
      <w:r w:rsidR="00C36DC8">
        <w:rPr>
          <w:sz w:val="28"/>
          <w:szCs w:val="28"/>
          <w:lang w:val="uk-UA"/>
        </w:rPr>
        <w:t>ами</w:t>
      </w:r>
      <w:r w:rsidRPr="0024163E">
        <w:rPr>
          <w:sz w:val="28"/>
          <w:szCs w:val="28"/>
          <w:lang w:val="uk-UA"/>
        </w:rPr>
        <w:t xml:space="preserve">  коштів субвенці</w:t>
      </w:r>
      <w:r w:rsidR="006E4725" w:rsidRPr="0024163E">
        <w:rPr>
          <w:sz w:val="28"/>
          <w:szCs w:val="28"/>
          <w:lang w:val="uk-UA"/>
        </w:rPr>
        <w:t>ї</w:t>
      </w:r>
      <w:r w:rsidR="002D20E1" w:rsidRPr="0024163E">
        <w:rPr>
          <w:sz w:val="28"/>
          <w:szCs w:val="28"/>
          <w:lang w:val="uk-UA"/>
        </w:rPr>
        <w:t>:</w:t>
      </w:r>
    </w:p>
    <w:p w14:paraId="77FB2420" w14:textId="77777777" w:rsidR="00E86E47" w:rsidRDefault="00E86E47" w:rsidP="00E86E47">
      <w:pPr>
        <w:pStyle w:val="af2"/>
        <w:rPr>
          <w:sz w:val="28"/>
          <w:szCs w:val="28"/>
          <w:lang w:val="uk-UA"/>
        </w:rPr>
      </w:pPr>
    </w:p>
    <w:p w14:paraId="78A5D722" w14:textId="77777777" w:rsidR="00661799" w:rsidRDefault="00661799" w:rsidP="00E86E47">
      <w:pPr>
        <w:pStyle w:val="af2"/>
        <w:numPr>
          <w:ilvl w:val="0"/>
          <w:numId w:val="45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 w:rsidRPr="00E86E47">
        <w:rPr>
          <w:b/>
          <w:sz w:val="28"/>
          <w:szCs w:val="28"/>
          <w:lang w:val="uk-UA"/>
        </w:rPr>
        <w:t>Виконавчий комітет</w:t>
      </w:r>
      <w:r w:rsidR="006163D7" w:rsidRPr="00E86E47">
        <w:rPr>
          <w:b/>
          <w:sz w:val="28"/>
          <w:szCs w:val="28"/>
          <w:lang w:val="uk-UA"/>
        </w:rPr>
        <w:t xml:space="preserve"> Ніжинської міської ради</w:t>
      </w:r>
      <w:r w:rsidR="00CA0436">
        <w:rPr>
          <w:sz w:val="28"/>
          <w:szCs w:val="28"/>
          <w:lang w:val="uk-UA"/>
        </w:rPr>
        <w:t xml:space="preserve"> в сумі 125 000,00 гривень, в тому числі</w:t>
      </w:r>
      <w:r>
        <w:rPr>
          <w:sz w:val="28"/>
          <w:szCs w:val="28"/>
          <w:lang w:val="uk-UA"/>
        </w:rPr>
        <w:t>:</w:t>
      </w:r>
    </w:p>
    <w:p w14:paraId="0D3B28C5" w14:textId="77777777" w:rsidR="006163D7" w:rsidRDefault="00661799" w:rsidP="00355171">
      <w:pPr>
        <w:pStyle w:val="af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63D7" w:rsidRPr="0024163E">
        <w:rPr>
          <w:sz w:val="28"/>
          <w:szCs w:val="28"/>
          <w:lang w:val="uk-UA"/>
        </w:rPr>
        <w:t xml:space="preserve"> КПКВКМБ </w:t>
      </w:r>
      <w:r>
        <w:rPr>
          <w:sz w:val="28"/>
          <w:szCs w:val="28"/>
          <w:lang w:val="uk-UA"/>
        </w:rPr>
        <w:t>0212010 «Багатопрофільна  стаціонарна медична допомога населенн</w:t>
      </w:r>
      <w:r w:rsidR="00CA043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»</w:t>
      </w:r>
      <w:r w:rsidR="00CA0436">
        <w:rPr>
          <w:sz w:val="28"/>
          <w:szCs w:val="28"/>
          <w:lang w:val="uk-UA"/>
        </w:rPr>
        <w:t xml:space="preserve"> в сумі 45 000,00 гривень</w:t>
      </w:r>
      <w:r w:rsidR="006163D7" w:rsidRPr="0024163E">
        <w:rPr>
          <w:sz w:val="28"/>
          <w:szCs w:val="28"/>
          <w:lang w:val="uk-UA"/>
        </w:rPr>
        <w:t>,</w:t>
      </w:r>
      <w:r w:rsidR="0023237B">
        <w:rPr>
          <w:sz w:val="28"/>
          <w:szCs w:val="28"/>
          <w:lang w:val="uk-UA"/>
        </w:rPr>
        <w:t xml:space="preserve"> в тому числі </w:t>
      </w:r>
      <w:r w:rsidR="006163D7" w:rsidRPr="0024163E">
        <w:rPr>
          <w:sz w:val="28"/>
          <w:szCs w:val="28"/>
          <w:lang w:val="uk-UA"/>
        </w:rPr>
        <w:t>КЕКВ 2</w:t>
      </w:r>
      <w:r>
        <w:rPr>
          <w:sz w:val="28"/>
          <w:szCs w:val="28"/>
          <w:lang w:val="uk-UA"/>
        </w:rPr>
        <w:t>610</w:t>
      </w:r>
      <w:r w:rsidR="006163D7" w:rsidRPr="0024163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7 500,00 гривень; КЕКВ 3210 – 17 500,00 гривень.</w:t>
      </w:r>
    </w:p>
    <w:p w14:paraId="3197B2F5" w14:textId="77777777" w:rsidR="00661799" w:rsidRDefault="00661799" w:rsidP="00355171">
      <w:pPr>
        <w:pStyle w:val="af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КВКМБ 0213242 «Інші заходи у сфері соціального захисту і соціального забезпечення», КЕКВ 2730 </w:t>
      </w:r>
      <w:r w:rsidR="00CA0436">
        <w:rPr>
          <w:sz w:val="28"/>
          <w:szCs w:val="28"/>
          <w:lang w:val="uk-UA"/>
        </w:rPr>
        <w:t xml:space="preserve"> в сумі </w:t>
      </w:r>
      <w:r>
        <w:rPr>
          <w:sz w:val="28"/>
          <w:szCs w:val="28"/>
          <w:lang w:val="uk-UA"/>
        </w:rPr>
        <w:t xml:space="preserve"> 80 000,00 гривень.</w:t>
      </w:r>
    </w:p>
    <w:p w14:paraId="23B92CFC" w14:textId="77777777" w:rsidR="00E86E47" w:rsidRDefault="00E86E47" w:rsidP="00355171">
      <w:pPr>
        <w:pStyle w:val="af2"/>
        <w:ind w:left="0"/>
        <w:jc w:val="both"/>
        <w:rPr>
          <w:sz w:val="28"/>
          <w:szCs w:val="28"/>
          <w:lang w:val="uk-UA"/>
        </w:rPr>
      </w:pPr>
    </w:p>
    <w:p w14:paraId="11FF7A12" w14:textId="77777777" w:rsidR="00661799" w:rsidRDefault="00661799" w:rsidP="00E86E47">
      <w:pPr>
        <w:pStyle w:val="af2"/>
        <w:numPr>
          <w:ilvl w:val="0"/>
          <w:numId w:val="45"/>
        </w:numPr>
        <w:ind w:left="284"/>
        <w:jc w:val="center"/>
        <w:rPr>
          <w:sz w:val="28"/>
          <w:szCs w:val="28"/>
          <w:lang w:val="uk-UA"/>
        </w:rPr>
      </w:pPr>
      <w:r w:rsidRPr="00E86E47">
        <w:rPr>
          <w:b/>
          <w:sz w:val="28"/>
          <w:szCs w:val="28"/>
          <w:lang w:val="uk-UA"/>
        </w:rPr>
        <w:t>Управління житлово – комунального господарства  та будівництва</w:t>
      </w:r>
      <w:r>
        <w:rPr>
          <w:sz w:val="28"/>
          <w:szCs w:val="28"/>
          <w:lang w:val="uk-UA"/>
        </w:rPr>
        <w:t>:</w:t>
      </w:r>
    </w:p>
    <w:p w14:paraId="10FAB2B3" w14:textId="77777777" w:rsidR="00661799" w:rsidRDefault="00661799" w:rsidP="00661799">
      <w:pPr>
        <w:pStyle w:val="af2"/>
        <w:numPr>
          <w:ilvl w:val="0"/>
          <w:numId w:val="44"/>
        </w:numPr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ПКВКМБ 1217461 «Утримання  та розвиток автомобільних доріг та дорожньої інфраструктури </w:t>
      </w:r>
      <w:r w:rsidR="00CA0436">
        <w:rPr>
          <w:sz w:val="28"/>
          <w:szCs w:val="28"/>
          <w:lang w:val="uk-UA"/>
        </w:rPr>
        <w:t xml:space="preserve">за рахунок коштів місцевого бюджету», КЕКВ 2240 </w:t>
      </w:r>
      <w:r w:rsidR="00D051BA">
        <w:rPr>
          <w:sz w:val="28"/>
          <w:szCs w:val="28"/>
          <w:lang w:val="uk-UA"/>
        </w:rPr>
        <w:t xml:space="preserve"> в сумі 47 000,00 гривень.</w:t>
      </w:r>
    </w:p>
    <w:p w14:paraId="7CA62C4E" w14:textId="77777777" w:rsidR="00C36DC8" w:rsidRPr="00102FC5" w:rsidRDefault="00C36DC8" w:rsidP="00355171">
      <w:pPr>
        <w:pStyle w:val="71"/>
        <w:tabs>
          <w:tab w:val="left" w:pos="0"/>
          <w:tab w:val="left" w:pos="142"/>
          <w:tab w:val="left" w:pos="284"/>
          <w:tab w:val="center" w:pos="4715"/>
        </w:tabs>
        <w:ind w:firstLine="720"/>
        <w:jc w:val="both"/>
        <w:rPr>
          <w:sz w:val="28"/>
          <w:szCs w:val="28"/>
          <w:lang w:val="uk-UA"/>
        </w:rPr>
      </w:pPr>
    </w:p>
    <w:p w14:paraId="0DFE9DC8" w14:textId="77777777" w:rsidR="00086904" w:rsidRDefault="007A3FD2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102FC5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14:paraId="7BF7B56E" w14:textId="77777777"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E273DD">
        <w:rPr>
          <w:sz w:val="28"/>
          <w:szCs w:val="28"/>
          <w:lang w:val="uk-UA"/>
        </w:rPr>
        <w:t xml:space="preserve">загального </w:t>
      </w:r>
      <w:r w:rsidR="00A21827" w:rsidRPr="00E273DD">
        <w:rPr>
          <w:sz w:val="28"/>
          <w:szCs w:val="28"/>
          <w:lang w:val="uk-UA"/>
        </w:rPr>
        <w:t>ф</w:t>
      </w:r>
      <w:r w:rsidR="00102FC5" w:rsidRPr="00E273DD">
        <w:rPr>
          <w:sz w:val="28"/>
          <w:szCs w:val="28"/>
          <w:lang w:val="uk-UA"/>
        </w:rPr>
        <w:t>онд</w:t>
      </w:r>
      <w:r w:rsidR="00A21827" w:rsidRPr="00E273DD">
        <w:rPr>
          <w:sz w:val="28"/>
          <w:szCs w:val="28"/>
          <w:lang w:val="uk-UA"/>
        </w:rPr>
        <w:t>у</w:t>
      </w:r>
      <w:r w:rsidR="00E273DD">
        <w:rPr>
          <w:sz w:val="28"/>
          <w:szCs w:val="28"/>
          <w:lang w:val="uk-UA"/>
        </w:rPr>
        <w:t xml:space="preserve"> та спеціального фонду</w:t>
      </w:r>
      <w:r w:rsidR="00086904" w:rsidRPr="00652B6B">
        <w:rPr>
          <w:sz w:val="28"/>
          <w:szCs w:val="28"/>
          <w:lang w:val="uk-UA"/>
        </w:rPr>
        <w:t xml:space="preserve">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</w:t>
      </w:r>
      <w:r w:rsidR="00102FC5">
        <w:rPr>
          <w:sz w:val="28"/>
          <w:szCs w:val="28"/>
          <w:lang w:val="uk-UA"/>
        </w:rPr>
        <w:t>1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14:paraId="68F82A81" w14:textId="77777777" w:rsidR="00086904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14:paraId="13838649" w14:textId="77777777" w:rsidR="007A3FD2" w:rsidRDefault="007A3FD2" w:rsidP="007A3FD2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14:paraId="37C355D1" w14:textId="77777777" w:rsidR="007A3FD2" w:rsidRDefault="007A3FD2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14:paraId="5BC00EB6" w14:textId="77777777" w:rsidR="00086904" w:rsidRPr="00E4341B" w:rsidRDefault="00434121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14:paraId="72014982" w14:textId="77777777"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66E07EC" w14:textId="77777777"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632C0C7" w14:textId="77777777"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541A562D" w14:textId="77777777"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168EBEB" w14:textId="77777777" w:rsidR="00BB7666" w:rsidRDefault="00BB766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12F5B9C" w14:textId="77777777"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0DA1CDB" w14:textId="77777777" w:rsidR="004F034F" w:rsidRDefault="004F034F" w:rsidP="004F034F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         </w:t>
      </w:r>
      <w:r>
        <w:rPr>
          <w:sz w:val="28"/>
          <w:szCs w:val="28"/>
          <w:lang w:val="uk-UA"/>
        </w:rPr>
        <w:t xml:space="preserve">       </w:t>
      </w:r>
      <w:r w:rsidR="00E273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Олександр КОДОЛА</w:t>
      </w:r>
      <w:r w:rsidRPr="00E4341B">
        <w:rPr>
          <w:sz w:val="28"/>
          <w:szCs w:val="28"/>
          <w:lang w:val="uk-UA"/>
        </w:rPr>
        <w:t xml:space="preserve">                                           </w:t>
      </w:r>
    </w:p>
    <w:p w14:paraId="1A91C55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54C8065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42E68675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0C11DE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BA51A3C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7EC382D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C340205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23E546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C38E46A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4D9F66B0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7333FE8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4279C8C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EAD64AC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5CFC1511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4DC10D4F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2286B44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3A7C1D4" w14:textId="77777777"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5C3CFB7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40466F7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7EED026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FB4010C" w14:textId="77777777" w:rsidR="00A21827" w:rsidRDefault="00A21827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798E887" w14:textId="77777777" w:rsidR="00C36DC8" w:rsidRDefault="00C36DC8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14:paraId="101D3B3E" w14:textId="77777777"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14:paraId="4C7675D7" w14:textId="77777777"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14:paraId="77939B69" w14:textId="77777777"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</w:t>
      </w:r>
      <w:r w:rsidR="008A25EC">
        <w:rPr>
          <w:sz w:val="28"/>
          <w:lang w:val="uk-UA"/>
        </w:rPr>
        <w:t xml:space="preserve"> </w:t>
      </w:r>
      <w:r w:rsidR="00E33B3B">
        <w:rPr>
          <w:sz w:val="28"/>
          <w:lang w:val="uk-UA"/>
        </w:rPr>
        <w:t xml:space="preserve">  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14:paraId="74BDF0F8" w14:textId="77777777"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14:paraId="35D2549A" w14:textId="77777777"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годжує:</w:t>
      </w:r>
    </w:p>
    <w:p w14:paraId="6104712F" w14:textId="77777777"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14:paraId="0276FEBB" w14:textId="77777777"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14:paraId="2A16F991" w14:textId="77777777"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14:paraId="4E70FAE8" w14:textId="77777777" w:rsidR="00FC5629" w:rsidRDefault="00FC5629" w:rsidP="00FC5629">
      <w:pPr>
        <w:pStyle w:val="a8"/>
      </w:pPr>
    </w:p>
    <w:p w14:paraId="5F566ED8" w14:textId="77777777" w:rsidR="00FC5629" w:rsidRDefault="00FC5629" w:rsidP="00FC5629">
      <w:pPr>
        <w:pStyle w:val="a8"/>
      </w:pPr>
    </w:p>
    <w:p w14:paraId="11E74923" w14:textId="77777777"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677C" w14:textId="77777777" w:rsidR="00EA42F8" w:rsidRDefault="00EA42F8">
      <w:r>
        <w:separator/>
      </w:r>
    </w:p>
  </w:endnote>
  <w:endnote w:type="continuationSeparator" w:id="0">
    <w:p w14:paraId="222D8B02" w14:textId="77777777" w:rsidR="00EA42F8" w:rsidRDefault="00E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9B08" w14:textId="77777777" w:rsidR="00EA42F8" w:rsidRDefault="00EA42F8">
      <w:r>
        <w:separator/>
      </w:r>
    </w:p>
  </w:footnote>
  <w:footnote w:type="continuationSeparator" w:id="0">
    <w:p w14:paraId="28D557C9" w14:textId="77777777" w:rsidR="00EA42F8" w:rsidRDefault="00E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7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2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8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30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1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3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5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5191703"/>
    <w:multiLevelType w:val="hybridMultilevel"/>
    <w:tmpl w:val="5BB0DCAA"/>
    <w:lvl w:ilvl="0" w:tplc="226CF1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1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30"/>
  </w:num>
  <w:num w:numId="5">
    <w:abstractNumId w:val="25"/>
  </w:num>
  <w:num w:numId="6">
    <w:abstractNumId w:val="14"/>
  </w:num>
  <w:num w:numId="7">
    <w:abstractNumId w:val="41"/>
  </w:num>
  <w:num w:numId="8">
    <w:abstractNumId w:val="43"/>
  </w:num>
  <w:num w:numId="9">
    <w:abstractNumId w:val="17"/>
  </w:num>
  <w:num w:numId="10">
    <w:abstractNumId w:val="33"/>
  </w:num>
  <w:num w:numId="11">
    <w:abstractNumId w:val="22"/>
  </w:num>
  <w:num w:numId="12">
    <w:abstractNumId w:val="29"/>
  </w:num>
  <w:num w:numId="13">
    <w:abstractNumId w:val="4"/>
  </w:num>
  <w:num w:numId="14">
    <w:abstractNumId w:val="36"/>
  </w:num>
  <w:num w:numId="15">
    <w:abstractNumId w:val="1"/>
  </w:num>
  <w:num w:numId="16">
    <w:abstractNumId w:val="37"/>
  </w:num>
  <w:num w:numId="17">
    <w:abstractNumId w:val="15"/>
  </w:num>
  <w:num w:numId="18">
    <w:abstractNumId w:val="18"/>
  </w:num>
  <w:num w:numId="19">
    <w:abstractNumId w:val="38"/>
  </w:num>
  <w:num w:numId="20">
    <w:abstractNumId w:val="7"/>
  </w:num>
  <w:num w:numId="21">
    <w:abstractNumId w:val="8"/>
  </w:num>
  <w:num w:numId="22">
    <w:abstractNumId w:val="20"/>
  </w:num>
  <w:num w:numId="23">
    <w:abstractNumId w:val="16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42"/>
  </w:num>
  <w:num w:numId="29">
    <w:abstractNumId w:val="27"/>
  </w:num>
  <w:num w:numId="30">
    <w:abstractNumId w:val="23"/>
  </w:num>
  <w:num w:numId="31">
    <w:abstractNumId w:val="3"/>
  </w:num>
  <w:num w:numId="32">
    <w:abstractNumId w:val="28"/>
  </w:num>
  <w:num w:numId="33">
    <w:abstractNumId w:val="34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4"/>
  </w:num>
  <w:num w:numId="37">
    <w:abstractNumId w:val="11"/>
  </w:num>
  <w:num w:numId="38">
    <w:abstractNumId w:val="32"/>
  </w:num>
  <w:num w:numId="39">
    <w:abstractNumId w:val="35"/>
  </w:num>
  <w:num w:numId="40">
    <w:abstractNumId w:val="26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E"/>
    <w:rsid w:val="000063B8"/>
    <w:rsid w:val="00010233"/>
    <w:rsid w:val="00011E55"/>
    <w:rsid w:val="000128A8"/>
    <w:rsid w:val="00013D44"/>
    <w:rsid w:val="000143F6"/>
    <w:rsid w:val="00033B82"/>
    <w:rsid w:val="00034155"/>
    <w:rsid w:val="00034D8A"/>
    <w:rsid w:val="00041304"/>
    <w:rsid w:val="00043E49"/>
    <w:rsid w:val="00045F1D"/>
    <w:rsid w:val="00047B9B"/>
    <w:rsid w:val="00051358"/>
    <w:rsid w:val="000519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9A1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4E32"/>
    <w:rsid w:val="001E63C7"/>
    <w:rsid w:val="001F2B57"/>
    <w:rsid w:val="001F3397"/>
    <w:rsid w:val="001F50AC"/>
    <w:rsid w:val="0020260D"/>
    <w:rsid w:val="00203BD3"/>
    <w:rsid w:val="002040BB"/>
    <w:rsid w:val="00221052"/>
    <w:rsid w:val="0023237B"/>
    <w:rsid w:val="00237B8F"/>
    <w:rsid w:val="00237E1E"/>
    <w:rsid w:val="0024163E"/>
    <w:rsid w:val="0024441A"/>
    <w:rsid w:val="00252FC9"/>
    <w:rsid w:val="00265785"/>
    <w:rsid w:val="002661AD"/>
    <w:rsid w:val="00273D18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05E7"/>
    <w:rsid w:val="002F3901"/>
    <w:rsid w:val="002F4C57"/>
    <w:rsid w:val="003065AB"/>
    <w:rsid w:val="00313079"/>
    <w:rsid w:val="003203D2"/>
    <w:rsid w:val="00321951"/>
    <w:rsid w:val="00322486"/>
    <w:rsid w:val="00322823"/>
    <w:rsid w:val="00323BCB"/>
    <w:rsid w:val="00332FA3"/>
    <w:rsid w:val="00335DE0"/>
    <w:rsid w:val="00336F70"/>
    <w:rsid w:val="0034334F"/>
    <w:rsid w:val="003438AC"/>
    <w:rsid w:val="00351459"/>
    <w:rsid w:val="003522CD"/>
    <w:rsid w:val="00352B41"/>
    <w:rsid w:val="00352FBB"/>
    <w:rsid w:val="00355171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C7BC9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4121"/>
    <w:rsid w:val="004361A1"/>
    <w:rsid w:val="0043686B"/>
    <w:rsid w:val="004447B9"/>
    <w:rsid w:val="00445C76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034F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1426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3D7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61799"/>
    <w:rsid w:val="00667459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725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3B73"/>
    <w:rsid w:val="00707BD6"/>
    <w:rsid w:val="007108D8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5699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A3FD2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D7D22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68BB"/>
    <w:rsid w:val="00866A8F"/>
    <w:rsid w:val="00872FAF"/>
    <w:rsid w:val="00873815"/>
    <w:rsid w:val="00890BB1"/>
    <w:rsid w:val="00892565"/>
    <w:rsid w:val="008931E4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4D2D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13E7"/>
    <w:rsid w:val="00974C8A"/>
    <w:rsid w:val="00984726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07917"/>
    <w:rsid w:val="00A12AC6"/>
    <w:rsid w:val="00A179DF"/>
    <w:rsid w:val="00A2002C"/>
    <w:rsid w:val="00A21827"/>
    <w:rsid w:val="00A25A66"/>
    <w:rsid w:val="00A2735E"/>
    <w:rsid w:val="00A3406F"/>
    <w:rsid w:val="00A4268B"/>
    <w:rsid w:val="00A44991"/>
    <w:rsid w:val="00A55A3E"/>
    <w:rsid w:val="00A55E75"/>
    <w:rsid w:val="00A562EC"/>
    <w:rsid w:val="00A57568"/>
    <w:rsid w:val="00A646CB"/>
    <w:rsid w:val="00A66449"/>
    <w:rsid w:val="00A7292E"/>
    <w:rsid w:val="00A76BE9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B7666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F0FB1"/>
    <w:rsid w:val="00BF6750"/>
    <w:rsid w:val="00BF6C68"/>
    <w:rsid w:val="00C13F1A"/>
    <w:rsid w:val="00C31475"/>
    <w:rsid w:val="00C31806"/>
    <w:rsid w:val="00C3403C"/>
    <w:rsid w:val="00C35CF7"/>
    <w:rsid w:val="00C35D64"/>
    <w:rsid w:val="00C36DC8"/>
    <w:rsid w:val="00C37193"/>
    <w:rsid w:val="00C40E71"/>
    <w:rsid w:val="00C44DAB"/>
    <w:rsid w:val="00C50D36"/>
    <w:rsid w:val="00C53BA2"/>
    <w:rsid w:val="00C61F36"/>
    <w:rsid w:val="00C64481"/>
    <w:rsid w:val="00C669E8"/>
    <w:rsid w:val="00C7318F"/>
    <w:rsid w:val="00C7354E"/>
    <w:rsid w:val="00C80281"/>
    <w:rsid w:val="00C908D8"/>
    <w:rsid w:val="00C92168"/>
    <w:rsid w:val="00C96A57"/>
    <w:rsid w:val="00CA00CE"/>
    <w:rsid w:val="00CA0436"/>
    <w:rsid w:val="00CA3029"/>
    <w:rsid w:val="00CA4165"/>
    <w:rsid w:val="00CA5972"/>
    <w:rsid w:val="00CC288A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051B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0DE5"/>
    <w:rsid w:val="00D825CE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A700D"/>
    <w:rsid w:val="00DB35D2"/>
    <w:rsid w:val="00DB7C08"/>
    <w:rsid w:val="00DC0275"/>
    <w:rsid w:val="00DC48D5"/>
    <w:rsid w:val="00DD0CF9"/>
    <w:rsid w:val="00DE478E"/>
    <w:rsid w:val="00DF1C42"/>
    <w:rsid w:val="00DF2346"/>
    <w:rsid w:val="00DF5A4A"/>
    <w:rsid w:val="00E0029A"/>
    <w:rsid w:val="00E00850"/>
    <w:rsid w:val="00E01D2E"/>
    <w:rsid w:val="00E01E2B"/>
    <w:rsid w:val="00E04550"/>
    <w:rsid w:val="00E06CCE"/>
    <w:rsid w:val="00E07517"/>
    <w:rsid w:val="00E14688"/>
    <w:rsid w:val="00E14E10"/>
    <w:rsid w:val="00E273DD"/>
    <w:rsid w:val="00E27BCA"/>
    <w:rsid w:val="00E27E40"/>
    <w:rsid w:val="00E30546"/>
    <w:rsid w:val="00E318E9"/>
    <w:rsid w:val="00E33B3B"/>
    <w:rsid w:val="00E36264"/>
    <w:rsid w:val="00E36B13"/>
    <w:rsid w:val="00E4339D"/>
    <w:rsid w:val="00E4341B"/>
    <w:rsid w:val="00E43FC8"/>
    <w:rsid w:val="00E44201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86E47"/>
    <w:rsid w:val="00E94EDC"/>
    <w:rsid w:val="00E96A1B"/>
    <w:rsid w:val="00EA347A"/>
    <w:rsid w:val="00EA42F8"/>
    <w:rsid w:val="00EB1E66"/>
    <w:rsid w:val="00EC2AF9"/>
    <w:rsid w:val="00ED2033"/>
    <w:rsid w:val="00ED40C5"/>
    <w:rsid w:val="00ED4347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23CE"/>
    <w:rsid w:val="00F45684"/>
    <w:rsid w:val="00F5185E"/>
    <w:rsid w:val="00F529A0"/>
    <w:rsid w:val="00F55756"/>
    <w:rsid w:val="00F6145B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F30EC9"/>
  <w14:defaultImageDpi w14:val="0"/>
  <w15:docId w15:val="{7305BC09-FA99-45DC-BAA0-861DD87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DC9-C5CA-482F-844C-9C6E254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029</Characters>
  <Application>Microsoft Office Word</Application>
  <DocSecurity>0</DocSecurity>
  <Lines>8</Lines>
  <Paragraphs>5</Paragraphs>
  <ScaleCrop>false</ScaleCrop>
  <Company>ГУ казначейства Украины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2</cp:revision>
  <cp:lastPrinted>2021-09-16T12:58:00Z</cp:lastPrinted>
  <dcterms:created xsi:type="dcterms:W3CDTF">2021-09-17T05:58:00Z</dcterms:created>
  <dcterms:modified xsi:type="dcterms:W3CDTF">2021-09-17T05:58:00Z</dcterms:modified>
</cp:coreProperties>
</file>